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559"/>
        <w:gridCol w:w="2835"/>
      </w:tblGrid>
      <w:tr w:rsidR="00791283" w:rsidRPr="004451AA" w14:paraId="3FE66574" w14:textId="77777777" w:rsidTr="0001439E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712EF8D7" w14:textId="7B6C2C46" w:rsidR="00791283" w:rsidRPr="005B7D13" w:rsidRDefault="00961A69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USEYNOV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6229E086" w:rsidR="00791283" w:rsidRPr="004451AA" w:rsidRDefault="006A228A" w:rsidP="0001439E">
            <w:pPr>
              <w:ind w:left="321" w:hanging="105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266CC5" wp14:editId="59216F7E">
                  <wp:extent cx="1523365" cy="20040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41" cy="20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1439E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D3E879" w14:textId="227F0A3F" w:rsidR="00791283" w:rsidRPr="004451AA" w:rsidRDefault="00961A69" w:rsidP="00682C81">
            <w:pPr>
              <w:rPr>
                <w:sz w:val="24"/>
              </w:rPr>
            </w:pPr>
            <w:r>
              <w:rPr>
                <w:sz w:val="24"/>
              </w:rPr>
              <w:t>MURAD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1439E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5118B3AC" w14:textId="38365BC0" w:rsidR="00791283" w:rsidRPr="004451AA" w:rsidRDefault="00961A69" w:rsidP="00682C81">
            <w:pPr>
              <w:rPr>
                <w:sz w:val="24"/>
              </w:rPr>
            </w:pPr>
            <w:r>
              <w:rPr>
                <w:sz w:val="24"/>
              </w:rPr>
              <w:t>VEYSAL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1439E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6AE6D45" w14:textId="0D7B84E4" w:rsidR="00791283" w:rsidRPr="004451AA" w:rsidRDefault="00961A69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.09.2000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1439E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1439E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1439E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1439E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BEDFB34" w14:textId="5780DE26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1439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59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1439E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7B8DAA0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1A69">
              <w:rPr>
                <w:b/>
                <w:sz w:val="24"/>
              </w:rPr>
              <w:t>68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4A32BE1" w:rsidR="00366C62" w:rsidRPr="004451AA" w:rsidRDefault="007E54D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7020B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59" w:type="dxa"/>
          </w:tcPr>
          <w:p w14:paraId="6152C592" w14:textId="58C147FA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DC1217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764BB7A4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DC1217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2847F88F" w:rsidR="00366C62" w:rsidRPr="004451AA" w:rsidRDefault="00AD57C0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07020B">
              <w:rPr>
                <w:sz w:val="24"/>
              </w:rPr>
              <w:t>5</w:t>
            </w:r>
            <w:r w:rsidR="00961A69">
              <w:rPr>
                <w:sz w:val="24"/>
              </w:rPr>
              <w:t>09611621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29A8FE1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500833">
              <w:rPr>
                <w:sz w:val="24"/>
              </w:rPr>
              <w:t>0</w:t>
            </w:r>
            <w:r w:rsidR="00961A69">
              <w:rPr>
                <w:sz w:val="24"/>
              </w:rPr>
              <w:t>334957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1678C13C" w:rsidR="003839DA" w:rsidRPr="006712DF" w:rsidRDefault="00961A69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7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3F527D09" w:rsidR="003839DA" w:rsidRPr="006712DF" w:rsidRDefault="00961A69" w:rsidP="006B645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7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29798487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E54D9">
              <w:rPr>
                <w:sz w:val="24"/>
              </w:rPr>
              <w:t>0</w:t>
            </w:r>
            <w:r w:rsidR="00961A69">
              <w:rPr>
                <w:sz w:val="24"/>
              </w:rPr>
              <w:t>21906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D3A7C44" w:rsidR="003839DA" w:rsidRPr="00FF0A60" w:rsidRDefault="00961A69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</w:t>
            </w:r>
            <w:r w:rsidR="00CC496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CC4967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339A9E43" w:rsidR="003839DA" w:rsidRPr="00FF0A60" w:rsidRDefault="00961A69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538F2A45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C4967">
              <w:rPr>
                <w:sz w:val="24"/>
              </w:rPr>
              <w:t>0</w:t>
            </w:r>
            <w:r w:rsidR="00961A69">
              <w:rPr>
                <w:sz w:val="24"/>
              </w:rPr>
              <w:t>26774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2C968BD5" w:rsidR="007E161E" w:rsidRPr="00961A69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961A69">
              <w:rPr>
                <w:sz w:val="24"/>
                <w:lang w:val="az-Latn-AZ"/>
              </w:rPr>
              <w:t>12</w:t>
            </w:r>
            <w:r w:rsidR="00CC4967">
              <w:rPr>
                <w:sz w:val="24"/>
                <w:lang w:val="ru-RU"/>
              </w:rPr>
              <w:t>.</w:t>
            </w:r>
            <w:r w:rsidR="00961A69">
              <w:rPr>
                <w:sz w:val="24"/>
                <w:lang w:val="az-Latn-AZ"/>
              </w:rPr>
              <w:t>11</w:t>
            </w:r>
            <w:r w:rsidR="00CC4967">
              <w:rPr>
                <w:sz w:val="24"/>
                <w:lang w:val="ru-RU"/>
              </w:rPr>
              <w:t>.20</w:t>
            </w:r>
            <w:r w:rsidR="00961A69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7745E22C" w:rsidR="007E161E" w:rsidRPr="00FF0A60" w:rsidRDefault="00961A69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49F33FA9" w:rsidR="003839DA" w:rsidRPr="004451AA" w:rsidRDefault="00DC1217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OK </w:t>
            </w:r>
            <w:r w:rsidR="00961A69">
              <w:rPr>
                <w:sz w:val="24"/>
              </w:rPr>
              <w:t>2131</w:t>
            </w:r>
            <w:r w:rsidR="00D47BA8">
              <w:rPr>
                <w:sz w:val="24"/>
              </w:rPr>
              <w:t>/</w:t>
            </w:r>
            <w:r w:rsidR="00961A69"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2A9FD334" w:rsidR="003839DA" w:rsidRPr="004451AA" w:rsidRDefault="00961A69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BB742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35AEFEEA" w:rsidR="003839DA" w:rsidRPr="004451AA" w:rsidRDefault="003839DA" w:rsidP="00961A69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1A57E47B" w:rsidR="003839DA" w:rsidRPr="004451AA" w:rsidRDefault="00B70BA2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435971DE" w:rsidR="00981DD9" w:rsidRPr="004451AA" w:rsidRDefault="00B70BA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BA21018" w:rsidR="00BC0CF3" w:rsidRPr="004451AA" w:rsidRDefault="00B70BA2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0AE583EA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5236F64B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3056064C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78133910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6F3C5198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9B4BF65" w:rsidR="00791283" w:rsidRPr="004451AA" w:rsidRDefault="00961A6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25F8007B" w:rsidR="00791283" w:rsidRPr="004451AA" w:rsidRDefault="00961A6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74F54">
              <w:rPr>
                <w:sz w:val="24"/>
              </w:rPr>
              <w:t>.</w:t>
            </w:r>
            <w:r w:rsidR="00500833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="00CC756E" w:rsidRPr="004451AA">
              <w:rPr>
                <w:sz w:val="24"/>
              </w:rPr>
              <w:t>.20</w:t>
            </w:r>
            <w:r w:rsidR="008E65C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659"/>
        <w:gridCol w:w="1493"/>
        <w:gridCol w:w="1464"/>
        <w:gridCol w:w="1455"/>
        <w:gridCol w:w="2629"/>
      </w:tblGrid>
      <w:tr w:rsidR="00890A42" w:rsidRPr="004451AA" w14:paraId="73C09A67" w14:textId="77777777" w:rsidTr="0007020B">
        <w:tc>
          <w:tcPr>
            <w:tcW w:w="173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0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476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47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686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07020B" w:rsidRPr="004451AA" w14:paraId="382B7356" w14:textId="77777777" w:rsidTr="0007020B">
        <w:tc>
          <w:tcPr>
            <w:tcW w:w="1733" w:type="dxa"/>
            <w:vAlign w:val="center"/>
          </w:tcPr>
          <w:p w14:paraId="3EF05B1A" w14:textId="393CCB79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 w:rsidRPr="0007020B">
              <w:rPr>
                <w:b/>
                <w:bCs/>
                <w:sz w:val="22"/>
                <w:szCs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14:paraId="25E3CDB0" w14:textId="77777777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Azerbaijan Marine Administration</w:t>
            </w:r>
          </w:p>
        </w:tc>
        <w:tc>
          <w:tcPr>
            <w:tcW w:w="1502" w:type="dxa"/>
          </w:tcPr>
          <w:p w14:paraId="05FC1BF6" w14:textId="77777777" w:rsid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56993A" w14:textId="0C7A4532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 xml:space="preserve">COOK </w:t>
            </w:r>
            <w:r w:rsidR="00961A69">
              <w:rPr>
                <w:b/>
                <w:bCs/>
                <w:sz w:val="22"/>
                <w:szCs w:val="22"/>
              </w:rPr>
              <w:t>2131</w:t>
            </w:r>
            <w:r w:rsidRPr="0007020B">
              <w:rPr>
                <w:b/>
                <w:bCs/>
                <w:sz w:val="22"/>
                <w:szCs w:val="22"/>
              </w:rPr>
              <w:t>/</w:t>
            </w:r>
            <w:r w:rsidR="00961A6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76" w:type="dxa"/>
          </w:tcPr>
          <w:p w14:paraId="4FB3B009" w14:textId="77777777" w:rsid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411A11" w14:textId="2648CAB6" w:rsidR="0007020B" w:rsidRPr="0007020B" w:rsidRDefault="00961A69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  <w:r w:rsidR="0007020B" w:rsidRPr="0007020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="0007020B" w:rsidRPr="0007020B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76" w:type="dxa"/>
          </w:tcPr>
          <w:p w14:paraId="6491C967" w14:textId="736855DA" w:rsidR="0007020B" w:rsidRPr="0007020B" w:rsidRDefault="0007020B" w:rsidP="00961A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14:paraId="47E85C58" w14:textId="55C11E65" w:rsidR="0007020B" w:rsidRPr="0007020B" w:rsidRDefault="0007020B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COOK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40403BD0" w:rsidR="00612115" w:rsidRPr="00F73BB0" w:rsidRDefault="00961A6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3D730447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2807</w:t>
            </w:r>
            <w:r w:rsidR="00D92D77" w:rsidRPr="004451AA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0F6C7E49" w:rsidR="00612115" w:rsidRPr="00F73BB0" w:rsidRDefault="006A228A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1502CDF2" w:rsidR="00612115" w:rsidRPr="00F73BB0" w:rsidRDefault="00961A6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9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B70BA2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3D8A66C5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961A69">
              <w:rPr>
                <w:b/>
                <w:sz w:val="20"/>
              </w:rPr>
              <w:t>2920</w:t>
            </w:r>
            <w:r w:rsidR="00F73BB0">
              <w:rPr>
                <w:b/>
                <w:sz w:val="20"/>
                <w:lang w:val="az-Latn-AZ"/>
              </w:rPr>
              <w:t>-2</w:t>
            </w:r>
            <w:r w:rsidR="00B70BA2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6154D89E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961A69">
              <w:rPr>
                <w:b/>
                <w:color w:val="FF0000"/>
                <w:sz w:val="22"/>
                <w:lang w:val="az-Latn-AZ"/>
              </w:rPr>
              <w:t>21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961A69">
              <w:rPr>
                <w:b/>
                <w:color w:val="FF0000"/>
                <w:sz w:val="22"/>
                <w:lang w:val="az-Latn-AZ"/>
              </w:rPr>
              <w:t>9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B70BA2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7131C628" w:rsidR="00612115" w:rsidRPr="006670AD" w:rsidRDefault="00961A69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5.</w:t>
            </w:r>
            <w:r w:rsidR="00B70BA2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9</w:t>
            </w:r>
            <w:r w:rsidR="00B70BA2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4835857C" w14:textId="4A41BD7E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961A69">
              <w:rPr>
                <w:b/>
                <w:sz w:val="20"/>
              </w:rPr>
              <w:t>1803</w:t>
            </w:r>
            <w:r w:rsidR="00B70BA2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484EB253" w14:textId="78C57784" w:rsidR="00612115" w:rsidRPr="00580A97" w:rsidRDefault="00B70BA2" w:rsidP="008E65CB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 w:rsidR="00961A69">
              <w:rPr>
                <w:b/>
                <w:color w:val="FF0000"/>
                <w:sz w:val="22"/>
              </w:rPr>
              <w:t>15</w:t>
            </w:r>
            <w:r>
              <w:rPr>
                <w:b/>
                <w:color w:val="FF0000"/>
                <w:sz w:val="22"/>
              </w:rPr>
              <w:t>.0</w:t>
            </w:r>
            <w:r w:rsidR="00961A69">
              <w:rPr>
                <w:b/>
                <w:color w:val="FF0000"/>
                <w:sz w:val="22"/>
              </w:rPr>
              <w:t>9</w:t>
            </w:r>
            <w:r>
              <w:rPr>
                <w:b/>
                <w:color w:val="FF0000"/>
                <w:sz w:val="22"/>
              </w:rPr>
              <w:t>.202</w:t>
            </w:r>
            <w:r w:rsidR="00961A69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203CB8EF" w:rsidR="00612115" w:rsidRPr="00D47BA8" w:rsidRDefault="00961A6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500833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46AF5975" w14:textId="56CD76BF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961A69">
              <w:rPr>
                <w:b/>
                <w:sz w:val="20"/>
              </w:rPr>
              <w:t>3321</w:t>
            </w:r>
            <w:r w:rsidR="004451AA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54AE7DD2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961A69">
              <w:rPr>
                <w:b/>
                <w:color w:val="FF0000"/>
                <w:sz w:val="22"/>
              </w:rPr>
              <w:t>22</w:t>
            </w:r>
            <w:r w:rsidR="00CC4967">
              <w:rPr>
                <w:b/>
                <w:color w:val="FF0000"/>
                <w:sz w:val="22"/>
              </w:rPr>
              <w:t>.</w:t>
            </w:r>
            <w:r w:rsidR="00500833">
              <w:rPr>
                <w:b/>
                <w:color w:val="FF0000"/>
                <w:sz w:val="22"/>
              </w:rPr>
              <w:t>0</w:t>
            </w:r>
            <w:r w:rsidR="00961A69">
              <w:rPr>
                <w:b/>
                <w:color w:val="FF0000"/>
                <w:sz w:val="22"/>
              </w:rPr>
              <w:t>7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961A69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33C09BE7" w:rsidR="00612115" w:rsidRPr="00D47BA8" w:rsidRDefault="006B645E" w:rsidP="006B645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961A69">
              <w:rPr>
                <w:b/>
                <w:color w:val="00B050"/>
                <w:sz w:val="22"/>
                <w:lang w:val="az-Latn-AZ"/>
              </w:rPr>
              <w:t>28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500833">
              <w:rPr>
                <w:b/>
                <w:color w:val="00B050"/>
                <w:sz w:val="22"/>
                <w:lang w:val="az-Latn-AZ"/>
              </w:rPr>
              <w:t>0</w:t>
            </w:r>
            <w:r w:rsidR="00961A69">
              <w:rPr>
                <w:b/>
                <w:color w:val="00B050"/>
                <w:sz w:val="22"/>
                <w:lang w:val="az-Latn-AZ"/>
              </w:rPr>
              <w:t>7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 w:rsidR="00961A69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60D93F30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</w:t>
            </w:r>
            <w:r w:rsidR="00500833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1829</w:t>
            </w:r>
            <w:r w:rsidR="004451AA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7F39DFC6" w:rsidR="00612115" w:rsidRPr="00D47BA8" w:rsidRDefault="00500833" w:rsidP="00500833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 </w:t>
            </w:r>
            <w:r w:rsidR="00961A69">
              <w:rPr>
                <w:b/>
                <w:color w:val="FF0000"/>
                <w:sz w:val="22"/>
                <w:lang w:val="az-Latn-AZ"/>
              </w:rPr>
              <w:t>18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 w:rsidR="00961A69">
              <w:rPr>
                <w:b/>
                <w:color w:val="FF0000"/>
                <w:sz w:val="22"/>
                <w:lang w:val="az-Latn-AZ"/>
              </w:rPr>
              <w:t>7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961A69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39CEF4D9" w14:textId="14811CF7" w:rsidR="0007020B" w:rsidRPr="004451AA" w:rsidRDefault="0007020B" w:rsidP="0007020B">
      <w:pPr>
        <w:spacing w:before="240"/>
        <w:rPr>
          <w:b/>
          <w:color w:val="FF0000"/>
          <w:szCs w:val="26"/>
          <w:u w:val="single"/>
        </w:rPr>
      </w:pPr>
      <w:r w:rsidRPr="004451AA">
        <w:rPr>
          <w:b/>
          <w:color w:val="FF0000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5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134"/>
        <w:gridCol w:w="1417"/>
        <w:gridCol w:w="851"/>
        <w:gridCol w:w="850"/>
        <w:gridCol w:w="1134"/>
        <w:gridCol w:w="993"/>
        <w:gridCol w:w="1134"/>
        <w:gridCol w:w="1134"/>
      </w:tblGrid>
      <w:tr w:rsidR="0007020B" w:rsidRPr="004451AA" w14:paraId="4EDD7CD8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5393EFD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6D65D29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764DCF5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22190638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vAlign w:val="center"/>
          </w:tcPr>
          <w:p w14:paraId="3510475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4C8CD860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134" w:type="dxa"/>
            <w:vAlign w:val="center"/>
          </w:tcPr>
          <w:p w14:paraId="5255AE9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3" w:type="dxa"/>
            <w:vAlign w:val="center"/>
          </w:tcPr>
          <w:p w14:paraId="3C16ECC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685A086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5F6C0A8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246D78" w:rsidRPr="004451AA" w14:paraId="5BA5B54C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06D995CA" w14:textId="486A6FD7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20"/>
                <w:szCs w:val="20"/>
              </w:rPr>
              <w:t>MIKAYIL MUSHFIG</w:t>
            </w:r>
          </w:p>
        </w:tc>
        <w:tc>
          <w:tcPr>
            <w:tcW w:w="1276" w:type="dxa"/>
            <w:vAlign w:val="center"/>
          </w:tcPr>
          <w:p w14:paraId="64541E47" w14:textId="36515656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0A1A76F8" w14:textId="6969E2CD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3452AE29" w14:textId="1E2ED034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62F018DC" w14:textId="04F62CCB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4150</w:t>
            </w:r>
          </w:p>
        </w:tc>
        <w:tc>
          <w:tcPr>
            <w:tcW w:w="850" w:type="dxa"/>
            <w:vAlign w:val="center"/>
          </w:tcPr>
          <w:p w14:paraId="2FF69214" w14:textId="73210950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714</w:t>
            </w:r>
          </w:p>
        </w:tc>
        <w:tc>
          <w:tcPr>
            <w:tcW w:w="1134" w:type="dxa"/>
            <w:vAlign w:val="center"/>
          </w:tcPr>
          <w:p w14:paraId="214EE129" w14:textId="556F2A49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23.5 x 15.03</w:t>
            </w:r>
          </w:p>
        </w:tc>
        <w:tc>
          <w:tcPr>
            <w:tcW w:w="993" w:type="dxa"/>
            <w:vAlign w:val="center"/>
          </w:tcPr>
          <w:p w14:paraId="6A2097D7" w14:textId="24B625D6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7F6E0AEA" w14:textId="748E32FB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1.10.2019</w:t>
            </w:r>
          </w:p>
        </w:tc>
        <w:tc>
          <w:tcPr>
            <w:tcW w:w="1134" w:type="dxa"/>
            <w:vAlign w:val="center"/>
          </w:tcPr>
          <w:p w14:paraId="3BA59DDB" w14:textId="4B36BFE7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.04.2020</w:t>
            </w:r>
          </w:p>
        </w:tc>
      </w:tr>
      <w:tr w:rsidR="00246D78" w:rsidRPr="004451AA" w14:paraId="1D6B0CC8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3536CDB3" w14:textId="2112D970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color w:val="1C2337"/>
                <w:sz w:val="20"/>
                <w:szCs w:val="20"/>
                <w:shd w:val="clear" w:color="auto" w:fill="FFFFFF"/>
              </w:rPr>
              <w:t>ALI MUSTAFAYEV</w:t>
            </w:r>
          </w:p>
        </w:tc>
        <w:tc>
          <w:tcPr>
            <w:tcW w:w="1276" w:type="dxa"/>
            <w:vAlign w:val="center"/>
          </w:tcPr>
          <w:p w14:paraId="127E190F" w14:textId="6B2C63BE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0A93FD70" w14:textId="20FB69DC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  <w:szCs w:val="26"/>
              </w:rPr>
              <w:t>Oil Products Tanker</w:t>
            </w:r>
          </w:p>
        </w:tc>
        <w:tc>
          <w:tcPr>
            <w:tcW w:w="1417" w:type="dxa"/>
            <w:vAlign w:val="center"/>
          </w:tcPr>
          <w:p w14:paraId="6A6E72DF" w14:textId="6818DDE2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2A39D644" w14:textId="1D051373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4056</w:t>
            </w:r>
          </w:p>
        </w:tc>
        <w:tc>
          <w:tcPr>
            <w:tcW w:w="850" w:type="dxa"/>
            <w:vAlign w:val="center"/>
          </w:tcPr>
          <w:p w14:paraId="07DDAED8" w14:textId="66C7EF47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4510</w:t>
            </w:r>
          </w:p>
        </w:tc>
        <w:tc>
          <w:tcPr>
            <w:tcW w:w="1134" w:type="dxa"/>
            <w:vAlign w:val="center"/>
          </w:tcPr>
          <w:p w14:paraId="5E895A86" w14:textId="1F336218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3.2 x 16.6</w:t>
            </w:r>
          </w:p>
        </w:tc>
        <w:tc>
          <w:tcPr>
            <w:tcW w:w="993" w:type="dxa"/>
            <w:vAlign w:val="center"/>
          </w:tcPr>
          <w:p w14:paraId="5662C083" w14:textId="1146EA65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258048C5" w14:textId="657B6E92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8.07.2020</w:t>
            </w:r>
          </w:p>
        </w:tc>
        <w:tc>
          <w:tcPr>
            <w:tcW w:w="1134" w:type="dxa"/>
            <w:vAlign w:val="center"/>
          </w:tcPr>
          <w:p w14:paraId="4574659D" w14:textId="15C5367C" w:rsidR="00246D78" w:rsidRPr="004451AA" w:rsidRDefault="00246D78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4.02.2021</w:t>
            </w:r>
          </w:p>
        </w:tc>
      </w:tr>
      <w:tr w:rsidR="00246D78" w:rsidRPr="00357E98" w14:paraId="19029452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4066FBF2" w14:textId="2515CBFF" w:rsidR="00246D78" w:rsidRPr="009148AD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276" w:type="dxa"/>
            <w:vAlign w:val="center"/>
          </w:tcPr>
          <w:p w14:paraId="49DC5931" w14:textId="38020FC8" w:rsidR="00246D78" w:rsidRPr="009148AD" w:rsidRDefault="00246D78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1134" w:type="dxa"/>
            <w:vAlign w:val="center"/>
          </w:tcPr>
          <w:p w14:paraId="25568452" w14:textId="03E15271" w:rsidR="00246D78" w:rsidRPr="009148AD" w:rsidRDefault="00246D78" w:rsidP="00246D78">
            <w:pPr>
              <w:jc w:val="center"/>
              <w:rPr>
                <w:b/>
                <w:sz w:val="18"/>
                <w:szCs w:val="22"/>
              </w:rPr>
            </w:pPr>
            <w:r w:rsidRPr="009148AD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031EF743" w14:textId="7044531D" w:rsidR="00246D78" w:rsidRPr="009148AD" w:rsidRDefault="00246D78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851" w:type="dxa"/>
            <w:vAlign w:val="center"/>
          </w:tcPr>
          <w:p w14:paraId="56008507" w14:textId="07BD040C" w:rsidR="00246D78" w:rsidRPr="00357E98" w:rsidRDefault="00246D78" w:rsidP="00246D78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6CFC4684" w14:textId="33D1F175" w:rsidR="00246D78" w:rsidRPr="00357E98" w:rsidRDefault="00246D78" w:rsidP="00246D78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1134" w:type="dxa"/>
            <w:vAlign w:val="center"/>
          </w:tcPr>
          <w:p w14:paraId="252A3928" w14:textId="712E85C8" w:rsidR="00246D78" w:rsidRPr="00357E98" w:rsidRDefault="00246D78" w:rsidP="00246D78">
            <w:pPr>
              <w:jc w:val="center"/>
              <w:rPr>
                <w:b/>
                <w:sz w:val="20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3" w:type="dxa"/>
            <w:vAlign w:val="center"/>
          </w:tcPr>
          <w:p w14:paraId="5FDF691A" w14:textId="4A379B58" w:rsidR="00246D78" w:rsidRPr="009148AD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18D005C8" w14:textId="77777777" w:rsidR="00246D78" w:rsidRPr="00357E98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 w:rsidRPr="00357E98"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>06</w:t>
            </w:r>
            <w:r w:rsidRPr="00357E98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14:paraId="7F7A7C61" w14:textId="77777777" w:rsidR="00246D78" w:rsidRPr="00357E98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357E98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357E98">
              <w:rPr>
                <w:b/>
                <w:sz w:val="20"/>
                <w:szCs w:val="20"/>
              </w:rPr>
              <w:t>.2022</w:t>
            </w:r>
          </w:p>
        </w:tc>
      </w:tr>
      <w:tr w:rsidR="00246D78" w:rsidRPr="00357E98" w14:paraId="7FFEBF24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461AB26F" w14:textId="475142EB" w:rsidR="00246D78" w:rsidRPr="009148AD" w:rsidRDefault="00246D78" w:rsidP="00246D78">
            <w:pPr>
              <w:jc w:val="center"/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9148AD">
              <w:rPr>
                <w:b/>
                <w:color w:val="1C2337"/>
                <w:sz w:val="20"/>
                <w:szCs w:val="20"/>
                <w:shd w:val="clear" w:color="auto" w:fill="FFFFFF"/>
              </w:rPr>
              <w:t>BAKI 357</w:t>
            </w:r>
          </w:p>
        </w:tc>
        <w:tc>
          <w:tcPr>
            <w:tcW w:w="1276" w:type="dxa"/>
            <w:vAlign w:val="center"/>
          </w:tcPr>
          <w:p w14:paraId="56842037" w14:textId="77777777" w:rsidR="00246D78" w:rsidRPr="009148AD" w:rsidRDefault="00246D78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SEMAYE</w:t>
            </w:r>
          </w:p>
          <w:p w14:paraId="093C1B74" w14:textId="25D4B280" w:rsidR="00246D78" w:rsidRPr="009148AD" w:rsidRDefault="00246D78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SHIPPING</w:t>
            </w:r>
          </w:p>
        </w:tc>
        <w:tc>
          <w:tcPr>
            <w:tcW w:w="1134" w:type="dxa"/>
            <w:vAlign w:val="center"/>
          </w:tcPr>
          <w:p w14:paraId="61F5DD6C" w14:textId="3FB58C85" w:rsidR="00246D78" w:rsidRPr="009148AD" w:rsidRDefault="00246D78" w:rsidP="00246D78">
            <w:pPr>
              <w:jc w:val="center"/>
              <w:rPr>
                <w:b/>
                <w:sz w:val="18"/>
                <w:szCs w:val="22"/>
              </w:rPr>
            </w:pPr>
            <w:r w:rsidRPr="009148AD">
              <w:rPr>
                <w:b/>
                <w:sz w:val="18"/>
                <w:szCs w:val="26"/>
              </w:rPr>
              <w:t>Ore/Oil Carrier</w:t>
            </w:r>
          </w:p>
        </w:tc>
        <w:tc>
          <w:tcPr>
            <w:tcW w:w="1417" w:type="dxa"/>
            <w:vAlign w:val="center"/>
          </w:tcPr>
          <w:p w14:paraId="303C5F7D" w14:textId="559DE3AF" w:rsidR="00246D78" w:rsidRPr="009148AD" w:rsidRDefault="00246D78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AZERBAIJAN</w:t>
            </w:r>
          </w:p>
        </w:tc>
        <w:tc>
          <w:tcPr>
            <w:tcW w:w="851" w:type="dxa"/>
            <w:vAlign w:val="center"/>
          </w:tcPr>
          <w:p w14:paraId="1727FD6D" w14:textId="6EE4F131" w:rsidR="00246D78" w:rsidRPr="009148AD" w:rsidRDefault="00246D78" w:rsidP="00246D78">
            <w:pPr>
              <w:jc w:val="center"/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  <w:r w:rsidRPr="00357E98">
              <w:rPr>
                <w:b/>
                <w:sz w:val="18"/>
                <w:szCs w:val="26"/>
              </w:rPr>
              <w:t>3280</w:t>
            </w:r>
          </w:p>
        </w:tc>
        <w:tc>
          <w:tcPr>
            <w:tcW w:w="850" w:type="dxa"/>
            <w:vAlign w:val="center"/>
          </w:tcPr>
          <w:p w14:paraId="74320F38" w14:textId="58F659BC" w:rsidR="00246D78" w:rsidRPr="009148AD" w:rsidRDefault="00246D78" w:rsidP="00246D78">
            <w:pPr>
              <w:jc w:val="center"/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  <w:r w:rsidRPr="00357E98">
              <w:rPr>
                <w:b/>
                <w:sz w:val="18"/>
                <w:szCs w:val="26"/>
              </w:rPr>
              <w:t>2615</w:t>
            </w:r>
          </w:p>
        </w:tc>
        <w:tc>
          <w:tcPr>
            <w:tcW w:w="1134" w:type="dxa"/>
            <w:vAlign w:val="center"/>
          </w:tcPr>
          <w:p w14:paraId="3F7EC244" w14:textId="33371A45" w:rsidR="00246D78" w:rsidRPr="009148AD" w:rsidRDefault="00246D78" w:rsidP="00246D78">
            <w:pPr>
              <w:jc w:val="center"/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357E98">
              <w:rPr>
                <w:b/>
                <w:sz w:val="18"/>
                <w:szCs w:val="26"/>
              </w:rPr>
              <w:t>119.04 x 13.46</w:t>
            </w:r>
          </w:p>
        </w:tc>
        <w:tc>
          <w:tcPr>
            <w:tcW w:w="993" w:type="dxa"/>
            <w:vAlign w:val="center"/>
          </w:tcPr>
          <w:p w14:paraId="7CEF8C55" w14:textId="2F1D255A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0CE78CB9" w14:textId="10E29C4F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28.05.2022</w:t>
            </w:r>
          </w:p>
        </w:tc>
        <w:tc>
          <w:tcPr>
            <w:tcW w:w="1134" w:type="dxa"/>
            <w:vAlign w:val="center"/>
          </w:tcPr>
          <w:p w14:paraId="2A0E41CB" w14:textId="65F59894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28.11.2022</w:t>
            </w:r>
          </w:p>
        </w:tc>
      </w:tr>
      <w:tr w:rsidR="00246D78" w:rsidRPr="00357E98" w14:paraId="6F77D4F5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2452FD97" w14:textId="77777777" w:rsidR="00246D78" w:rsidRPr="009148AD" w:rsidRDefault="00246D78" w:rsidP="00246D78">
            <w:pPr>
              <w:jc w:val="center"/>
              <w:rPr>
                <w:b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1ED7566F" w14:textId="77777777" w:rsidR="00246D78" w:rsidRPr="009148AD" w:rsidRDefault="00246D78" w:rsidP="00246D78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61BAC3A" w14:textId="77777777" w:rsidR="00246D78" w:rsidRPr="009148AD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AB06FC" w14:textId="77777777" w:rsidR="00246D78" w:rsidRPr="009148AD" w:rsidRDefault="00246D78" w:rsidP="00246D78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237CA2F" w14:textId="77777777" w:rsidR="00246D78" w:rsidRPr="00357E98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15468B4" w14:textId="77777777" w:rsidR="00246D78" w:rsidRPr="00357E98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41B680" w14:textId="77777777" w:rsidR="00246D78" w:rsidRPr="00357E98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A034908" w14:textId="77777777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58D8D" w14:textId="77777777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4254C" w14:textId="77777777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6D78" w:rsidRPr="00357E98" w14:paraId="09634D62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7FEC5BCF" w14:textId="77777777" w:rsidR="00246D78" w:rsidRPr="009148AD" w:rsidRDefault="00246D78" w:rsidP="00246D78">
            <w:pPr>
              <w:jc w:val="center"/>
              <w:rPr>
                <w:b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98B0305" w14:textId="77777777" w:rsidR="00246D78" w:rsidRPr="009148AD" w:rsidRDefault="00246D78" w:rsidP="00246D78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4FFA32B" w14:textId="77777777" w:rsidR="00246D78" w:rsidRPr="009148AD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E2385FB" w14:textId="77777777" w:rsidR="00246D78" w:rsidRPr="009148AD" w:rsidRDefault="00246D78" w:rsidP="00246D78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3D7D475" w14:textId="77777777" w:rsidR="00246D78" w:rsidRPr="00357E98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9FE8A75" w14:textId="77777777" w:rsidR="00246D78" w:rsidRPr="00357E98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12914E" w14:textId="77777777" w:rsidR="00246D78" w:rsidRPr="00357E98" w:rsidRDefault="00246D78" w:rsidP="00246D78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45D3F45" w14:textId="77777777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50FD0D" w14:textId="77777777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08C466" w14:textId="77777777" w:rsidR="00246D78" w:rsidRPr="009148AD" w:rsidRDefault="00246D78" w:rsidP="00246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300C3AA" w14:textId="77777777" w:rsidR="0007020B" w:rsidRPr="00357E98" w:rsidRDefault="0007020B" w:rsidP="0007020B">
      <w:pPr>
        <w:rPr>
          <w:b/>
          <w:vanish/>
        </w:rPr>
      </w:pPr>
    </w:p>
    <w:p w14:paraId="1F5F1B3D" w14:textId="77777777" w:rsidR="0007020B" w:rsidRPr="00357E98" w:rsidRDefault="0007020B" w:rsidP="0007020B">
      <w:pPr>
        <w:rPr>
          <w:b/>
        </w:rPr>
      </w:pPr>
    </w:p>
    <w:p w14:paraId="1EA4BBC5" w14:textId="77777777" w:rsidR="0007020B" w:rsidRPr="00473535" w:rsidRDefault="0007020B" w:rsidP="0007020B">
      <w:pPr>
        <w:rPr>
          <w:vanish/>
        </w:rPr>
      </w:pPr>
    </w:p>
    <w:sectPr w:rsidR="0007020B" w:rsidRPr="00473535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1439E"/>
    <w:rsid w:val="00036753"/>
    <w:rsid w:val="00045CC1"/>
    <w:rsid w:val="000655BD"/>
    <w:rsid w:val="0007020B"/>
    <w:rsid w:val="00094B39"/>
    <w:rsid w:val="000A4171"/>
    <w:rsid w:val="000B6935"/>
    <w:rsid w:val="000C16D7"/>
    <w:rsid w:val="000E5148"/>
    <w:rsid w:val="0011676A"/>
    <w:rsid w:val="00131F82"/>
    <w:rsid w:val="001454F8"/>
    <w:rsid w:val="00170159"/>
    <w:rsid w:val="001731E8"/>
    <w:rsid w:val="001A61E9"/>
    <w:rsid w:val="001E4D97"/>
    <w:rsid w:val="00246D78"/>
    <w:rsid w:val="00253992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F20DC"/>
    <w:rsid w:val="00500833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228A"/>
    <w:rsid w:val="006B645E"/>
    <w:rsid w:val="006C0212"/>
    <w:rsid w:val="006E7180"/>
    <w:rsid w:val="006E73E9"/>
    <w:rsid w:val="00701B6F"/>
    <w:rsid w:val="0070682D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0C2"/>
    <w:rsid w:val="00814A8C"/>
    <w:rsid w:val="00853EFD"/>
    <w:rsid w:val="0087393B"/>
    <w:rsid w:val="00890A42"/>
    <w:rsid w:val="00896F5A"/>
    <w:rsid w:val="008B2BE9"/>
    <w:rsid w:val="008E65CB"/>
    <w:rsid w:val="008F5DB1"/>
    <w:rsid w:val="009148AD"/>
    <w:rsid w:val="00946B85"/>
    <w:rsid w:val="0094718E"/>
    <w:rsid w:val="00961A69"/>
    <w:rsid w:val="00971B30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D57C0"/>
    <w:rsid w:val="00AE238C"/>
    <w:rsid w:val="00AF63EA"/>
    <w:rsid w:val="00B23C95"/>
    <w:rsid w:val="00B3442F"/>
    <w:rsid w:val="00B442EB"/>
    <w:rsid w:val="00B51BD7"/>
    <w:rsid w:val="00B70BA2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CE2BFE"/>
    <w:rsid w:val="00D45071"/>
    <w:rsid w:val="00D47BA8"/>
    <w:rsid w:val="00D54579"/>
    <w:rsid w:val="00D7142F"/>
    <w:rsid w:val="00D92D77"/>
    <w:rsid w:val="00DA2CAD"/>
    <w:rsid w:val="00DC1217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620FD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109</cp:revision>
  <dcterms:created xsi:type="dcterms:W3CDTF">2016-10-17T07:53:00Z</dcterms:created>
  <dcterms:modified xsi:type="dcterms:W3CDTF">2023-01-15T15:54:00Z</dcterms:modified>
</cp:coreProperties>
</file>